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59383740" w:rsidR="00D26836" w:rsidRDefault="00BD77ED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b/>
          <w:sz w:val="18"/>
          <w:szCs w:val="18"/>
        </w:rPr>
        <w:t>DIRECCIÓN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="00F75BB0" w:rsidRPr="00F75BB0">
        <w:rPr>
          <w:rFonts w:ascii="Barlow" w:hAnsi="Barlow"/>
          <w:b/>
          <w:sz w:val="18"/>
          <w:szCs w:val="18"/>
        </w:rPr>
        <w:t xml:space="preserve"> </w:t>
      </w:r>
    </w:p>
    <w:p w14:paraId="3C406E1D" w14:textId="7496ECD2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="00BD77ED" w:rsidRPr="00BD77ED">
        <w:rPr>
          <w:rFonts w:ascii="Barlow" w:hAnsi="Barlow"/>
          <w:b/>
          <w:color w:val="FF0000"/>
          <w:sz w:val="18"/>
          <w:szCs w:val="18"/>
        </w:rPr>
        <w:t>________________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Pr="003044E7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51A8CB49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2567B1A2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061DA7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061DA7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061DA7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nuestro </w:t>
      </w:r>
      <w:r w:rsidR="00F75BB0" w:rsidRPr="008538E4">
        <w:rPr>
          <w:rFonts w:ascii="Barlow" w:hAnsi="Barlow"/>
          <w:b/>
          <w:bCs/>
          <w:u w:val="single"/>
        </w:rPr>
        <w:t xml:space="preserve">Paquete No. </w:t>
      </w:r>
      <w:r w:rsidR="00BD77ED">
        <w:rPr>
          <w:rFonts w:ascii="Barlow" w:hAnsi="Barlow"/>
          <w:b/>
          <w:bCs/>
          <w:u w:val="single"/>
        </w:rPr>
        <w:t>3</w:t>
      </w:r>
      <w:r w:rsidR="00F75BB0" w:rsidRPr="008538E4">
        <w:rPr>
          <w:rFonts w:ascii="Barlow" w:hAnsi="Barlow"/>
          <w:b/>
          <w:bCs/>
          <w:u w:val="single"/>
        </w:rPr>
        <w:t xml:space="preserve"> </w:t>
      </w:r>
      <w:r w:rsidR="00F75BB0">
        <w:rPr>
          <w:rFonts w:ascii="Barlow" w:hAnsi="Barlow"/>
          <w:bCs/>
        </w:rPr>
        <w:t xml:space="preserve">Documentación </w:t>
      </w:r>
      <w:r w:rsidR="00F75BB0" w:rsidRPr="008538E4">
        <w:rPr>
          <w:rFonts w:ascii="Barlow" w:hAnsi="Barlow"/>
          <w:b/>
          <w:bCs/>
          <w:u w:val="single"/>
        </w:rPr>
        <w:t xml:space="preserve">de </w:t>
      </w:r>
      <w:r w:rsidR="00BD77ED">
        <w:rPr>
          <w:rFonts w:ascii="Barlow" w:hAnsi="Barlow"/>
          <w:b/>
          <w:bCs/>
          <w:u w:val="single"/>
        </w:rPr>
        <w:t>Validación de Precios Unitarios Extraordinarios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6D423D">
        <w:rPr>
          <w:rFonts w:ascii="Barlow" w:hAnsi="Barlow"/>
          <w:bCs/>
        </w:rPr>
        <w:t>, que se enlistan a continuación:</w:t>
      </w:r>
    </w:p>
    <w:p w14:paraId="04AB4714" w14:textId="77777777" w:rsidR="00931A54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</w:p>
    <w:tbl>
      <w:tblPr>
        <w:tblW w:w="9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692"/>
        <w:gridCol w:w="5419"/>
        <w:gridCol w:w="915"/>
        <w:gridCol w:w="749"/>
        <w:gridCol w:w="762"/>
      </w:tblGrid>
      <w:tr w:rsidR="00D775EB" w:rsidRPr="00D775EB" w14:paraId="0D64263A" w14:textId="77777777" w:rsidTr="00D860C5">
        <w:trPr>
          <w:trHeight w:val="510"/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AB0787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4C9ADD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DDDB6F" w14:textId="75B32B14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B0221C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3838A5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E1ED95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D775EB" w:rsidRPr="00D775EB" w14:paraId="68E11272" w14:textId="77777777" w:rsidTr="00D860C5">
        <w:trPr>
          <w:trHeight w:val="300"/>
          <w:jc w:val="center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B4248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4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A9B5F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TRABAJOS EXTRAORDINARIOS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5D5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OLICITUD PARA LA APROBACIÓN DE PRECIOS UNITARIOS EXTRAORDINARI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2FE" w14:textId="250A8FFC" w:rsidR="00D775EB" w:rsidRPr="00D775EB" w:rsidRDefault="00D860C5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26F" w14:textId="2510A4F4" w:rsidR="00D775EB" w:rsidRPr="00D775EB" w:rsidRDefault="00D775EB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CBA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D775EB" w:rsidRPr="00D775EB" w14:paraId="6F388EA3" w14:textId="77777777" w:rsidTr="00D860C5">
        <w:trPr>
          <w:trHeight w:val="300"/>
          <w:jc w:val="center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8851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4A4A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1EF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FORMATO DE VALIDACIÓN DE PRECIOS UNITARIOS EXTRAORDINARI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AA1" w14:textId="214288E5" w:rsidR="00D775EB" w:rsidRPr="00D775EB" w:rsidRDefault="00D860C5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CEF" w14:textId="0A94E84E" w:rsidR="00D775EB" w:rsidRPr="00D775EB" w:rsidRDefault="00D775EB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A60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D775EB" w:rsidRPr="00D775EB" w14:paraId="157AB125" w14:textId="77777777" w:rsidTr="00D860C5">
        <w:trPr>
          <w:trHeight w:val="300"/>
          <w:jc w:val="center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F448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4BBF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CD7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AUTORIZACIÓN DE PRECIOS UNITARIOS EXTRAORDINARI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59F" w14:textId="108A8493" w:rsidR="00D775EB" w:rsidRPr="00D775EB" w:rsidRDefault="00D860C5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5B9" w14:textId="0DA0ACA4" w:rsidR="00D775EB" w:rsidRPr="00D775EB" w:rsidRDefault="00D775EB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BF7C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D775EB" w:rsidRPr="00D775EB" w14:paraId="60B42BD3" w14:textId="77777777" w:rsidTr="00D860C5">
        <w:trPr>
          <w:trHeight w:val="300"/>
          <w:jc w:val="center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9BA8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3863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093" w14:textId="77777777" w:rsidR="00D775EB" w:rsidRPr="00D775EB" w:rsidRDefault="00D775EB" w:rsidP="00D775EB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TARJETAS DE PRECIOS UNITARIOS EXTRAORDINARI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7FD" w14:textId="2D0CA48A" w:rsidR="00D775EB" w:rsidRPr="00D775EB" w:rsidRDefault="00D860C5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921" w14:textId="680BBACF" w:rsidR="00D775EB" w:rsidRPr="00D775EB" w:rsidRDefault="00D775EB" w:rsidP="00D860C5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71F" w14:textId="77777777" w:rsidR="00D775EB" w:rsidRPr="00D775EB" w:rsidRDefault="00D775EB" w:rsidP="00D775EB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D775EB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58CA6F3E" w14:textId="47A81A29" w:rsidR="00931A54" w:rsidRDefault="00061DA7" w:rsidP="00061DA7">
      <w:pPr>
        <w:tabs>
          <w:tab w:val="left" w:pos="709"/>
        </w:tabs>
        <w:jc w:val="right"/>
        <w:rPr>
          <w:rFonts w:ascii="Barlow" w:hAnsi="Barlow"/>
          <w:bCs/>
        </w:rPr>
      </w:pPr>
      <w:r>
        <w:rPr>
          <w:rFonts w:ascii="Barlow" w:hAnsi="Barlow"/>
          <w:bCs/>
          <w:sz w:val="18"/>
          <w:szCs w:val="18"/>
        </w:rPr>
        <w:t>“O”: Original; “C”: Copia</w:t>
      </w: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7450B08" w14:textId="77777777" w:rsidR="00D775EB" w:rsidRDefault="00D775EB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5FF3E169" w14:textId="77777777" w:rsid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EC506CE" w14:textId="77777777" w:rsidR="00D775EB" w:rsidRDefault="00D775EB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37A2B898" w14:textId="77777777" w:rsidR="00D775EB" w:rsidRPr="00D26836" w:rsidRDefault="00D775EB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416E36D3" w:rsidR="00E63CF2" w:rsidRPr="00D26836" w:rsidRDefault="00BD77ED" w:rsidP="00BD77ED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DIRECTOR</w:t>
            </w:r>
            <w:r w:rsidR="00931A54">
              <w:rPr>
                <w:rFonts w:ascii="Barlow" w:hAnsi="Barlow"/>
                <w:b/>
                <w:sz w:val="22"/>
                <w:szCs w:val="22"/>
              </w:rPr>
              <w:t xml:space="preserve"> DE CONSTRUCCIÓN</w:t>
            </w:r>
          </w:p>
        </w:tc>
      </w:tr>
    </w:tbl>
    <w:p w14:paraId="78907C0D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59F400F2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0D5386F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EE298C0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bookmarkStart w:id="0" w:name="_GoBack"/>
      <w:bookmarkEnd w:id="0"/>
    </w:p>
    <w:p w14:paraId="260AA77D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01C82C0F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774EFBC6" w14:textId="77777777" w:rsidR="00D775EB" w:rsidRDefault="00D775EB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</w:p>
    <w:p w14:paraId="5449D9AF" w14:textId="639E63F3" w:rsidR="00931A54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931A54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931A54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931A54" w:rsidRPr="00931A54">
        <w:rPr>
          <w:rFonts w:ascii="Barlow" w:hAnsi="Barlow"/>
          <w:color w:val="FF0000"/>
          <w:sz w:val="16"/>
          <w:szCs w:val="16"/>
        </w:rPr>
        <w:t>)</w:t>
      </w:r>
      <w:r w:rsidR="00931A54" w:rsidRPr="00931A54">
        <w:rPr>
          <w:rFonts w:ascii="Barlow" w:hAnsi="Barlow"/>
          <w:sz w:val="16"/>
          <w:szCs w:val="16"/>
        </w:rPr>
        <w:t xml:space="preserve">, Director </w:t>
      </w:r>
      <w:r w:rsidR="00931A54"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1DD5A4D" w14:textId="739133AE" w:rsidR="00E63CF2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BD77ED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843" w:right="1168" w:bottom="1985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E09D4" w14:textId="77777777" w:rsidR="00993E5B" w:rsidRDefault="00993E5B" w:rsidP="009E7CE6">
      <w:r>
        <w:separator/>
      </w:r>
    </w:p>
  </w:endnote>
  <w:endnote w:type="continuationSeparator" w:id="0">
    <w:p w14:paraId="499EC74B" w14:textId="77777777" w:rsidR="00993E5B" w:rsidRDefault="00993E5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BC37C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4653BAC7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BC37C0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8BDD" w14:textId="77777777" w:rsidR="00993E5B" w:rsidRDefault="00993E5B" w:rsidP="009E7CE6">
      <w:r>
        <w:separator/>
      </w:r>
    </w:p>
  </w:footnote>
  <w:footnote w:type="continuationSeparator" w:id="0">
    <w:p w14:paraId="6E10F466" w14:textId="77777777" w:rsidR="00993E5B" w:rsidRDefault="00993E5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BC37C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61DA7"/>
    <w:rsid w:val="000843D1"/>
    <w:rsid w:val="000B28E1"/>
    <w:rsid w:val="000E1FFB"/>
    <w:rsid w:val="000F54C6"/>
    <w:rsid w:val="00241393"/>
    <w:rsid w:val="003044E7"/>
    <w:rsid w:val="003768D2"/>
    <w:rsid w:val="003A013E"/>
    <w:rsid w:val="003A4C87"/>
    <w:rsid w:val="004C5EE5"/>
    <w:rsid w:val="00555676"/>
    <w:rsid w:val="0057399C"/>
    <w:rsid w:val="005A0A69"/>
    <w:rsid w:val="0062081B"/>
    <w:rsid w:val="00661AE0"/>
    <w:rsid w:val="006C4A2C"/>
    <w:rsid w:val="006D423D"/>
    <w:rsid w:val="007015E7"/>
    <w:rsid w:val="00733377"/>
    <w:rsid w:val="008538E4"/>
    <w:rsid w:val="008C5044"/>
    <w:rsid w:val="008D4D36"/>
    <w:rsid w:val="009021CA"/>
    <w:rsid w:val="00931A54"/>
    <w:rsid w:val="009935A7"/>
    <w:rsid w:val="00993E5B"/>
    <w:rsid w:val="009B08F3"/>
    <w:rsid w:val="009C6FE3"/>
    <w:rsid w:val="009E11C4"/>
    <w:rsid w:val="009E7CE6"/>
    <w:rsid w:val="00B0221C"/>
    <w:rsid w:val="00B043A2"/>
    <w:rsid w:val="00B12CE5"/>
    <w:rsid w:val="00BC37C0"/>
    <w:rsid w:val="00BD77ED"/>
    <w:rsid w:val="00C835A1"/>
    <w:rsid w:val="00C86466"/>
    <w:rsid w:val="00C966E4"/>
    <w:rsid w:val="00CA78E3"/>
    <w:rsid w:val="00D14F74"/>
    <w:rsid w:val="00D26836"/>
    <w:rsid w:val="00D775EB"/>
    <w:rsid w:val="00D860C5"/>
    <w:rsid w:val="00D8616E"/>
    <w:rsid w:val="00D87621"/>
    <w:rsid w:val="00DA13A2"/>
    <w:rsid w:val="00DB34CF"/>
    <w:rsid w:val="00DE10F2"/>
    <w:rsid w:val="00DF73D8"/>
    <w:rsid w:val="00E63CF2"/>
    <w:rsid w:val="00EB1120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1C08C5"/>
    <w:rsid w:val="00347925"/>
    <w:rsid w:val="00370D10"/>
    <w:rsid w:val="005B1E86"/>
    <w:rsid w:val="005C6EEE"/>
    <w:rsid w:val="005D7DC0"/>
    <w:rsid w:val="00666D15"/>
    <w:rsid w:val="0093622A"/>
    <w:rsid w:val="00A92110"/>
    <w:rsid w:val="00C80D0F"/>
    <w:rsid w:val="00D12C4A"/>
    <w:rsid w:val="00F1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6C230-30FC-44FB-9872-CED4F3F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2</cp:revision>
  <cp:lastPrinted>2019-05-03T19:01:00Z</cp:lastPrinted>
  <dcterms:created xsi:type="dcterms:W3CDTF">2018-11-13T20:42:00Z</dcterms:created>
  <dcterms:modified xsi:type="dcterms:W3CDTF">2019-07-09T18:24:00Z</dcterms:modified>
</cp:coreProperties>
</file>